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04B08" w14:textId="77777777"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14:paraId="296B2C94" w14:textId="77777777"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14:paraId="0F99E5DD" w14:textId="77777777"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14:paraId="1E13F653" w14:textId="77777777"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14:paraId="7EDD99FA" w14:textId="77777777"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14:paraId="16690522" w14:textId="701C4645" w:rsidR="000656C9" w:rsidRPr="00120923" w:rsidRDefault="00100653" w:rsidP="000656C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ěstská část Praha-Klánovice</w:t>
      </w:r>
    </w:p>
    <w:p w14:paraId="55F69FD3" w14:textId="77777777"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14:paraId="715E3D83" w14:textId="77777777"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IČ: 00 2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14:paraId="476ABEF4" w14:textId="77777777"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ú.</w:t>
      </w:r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14:paraId="652C73ED" w14:textId="07C0C486" w:rsidR="00AC219A" w:rsidRPr="00120923" w:rsidRDefault="00100653" w:rsidP="00120923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na:</w:t>
      </w:r>
      <w:r w:rsidR="00B475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gr. Zorkou Starčevičovou – starostkou MČ</w:t>
      </w:r>
      <w:r w:rsidR="000656C9" w:rsidRPr="00120923">
        <w:rPr>
          <w:rFonts w:ascii="Arial" w:hAnsi="Arial" w:cs="Arial"/>
          <w:sz w:val="24"/>
        </w:rPr>
        <w:t xml:space="preserve"> </w:t>
      </w:r>
    </w:p>
    <w:p w14:paraId="75682A67" w14:textId="77777777"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14:paraId="382FB36B" w14:textId="77777777" w:rsidR="005551FB" w:rsidRPr="00120923" w:rsidRDefault="005551FB" w:rsidP="000656C9">
      <w:pPr>
        <w:rPr>
          <w:rFonts w:ascii="Arial" w:hAnsi="Arial" w:cs="Arial"/>
          <w:sz w:val="24"/>
        </w:rPr>
      </w:pPr>
    </w:p>
    <w:p w14:paraId="1902EF68" w14:textId="77777777"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14:paraId="20A732F6" w14:textId="77777777" w:rsidR="00FE6D4B" w:rsidRPr="00120923" w:rsidRDefault="00FE6D4B" w:rsidP="00EC52AA">
      <w:pPr>
        <w:rPr>
          <w:rFonts w:ascii="Arial" w:hAnsi="Arial" w:cs="Arial"/>
          <w:sz w:val="24"/>
        </w:rPr>
      </w:pPr>
    </w:p>
    <w:p w14:paraId="495ADA76" w14:textId="7587A99E"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</w:t>
      </w:r>
      <w:r w:rsidRPr="007F5E13">
        <w:rPr>
          <w:rFonts w:ascii="Arial" w:hAnsi="Arial" w:cs="Arial"/>
          <w:b/>
          <w:i/>
          <w:sz w:val="24"/>
        </w:rPr>
        <w:t>fyzickou osobou,</w:t>
      </w:r>
      <w:r w:rsidRPr="007F5E13">
        <w:rPr>
          <w:rFonts w:ascii="Arial" w:hAnsi="Arial" w:cs="Arial"/>
          <w:i/>
          <w:sz w:val="24"/>
        </w:rPr>
        <w:t xml:space="preserve"> a je-li tato </w:t>
      </w:r>
      <w:r w:rsidRPr="007F5E13">
        <w:rPr>
          <w:rFonts w:ascii="Arial" w:hAnsi="Arial" w:cs="Arial"/>
          <w:b/>
          <w:i/>
          <w:sz w:val="24"/>
        </w:rPr>
        <w:t>fyzická osoba podnikatelem</w:t>
      </w:r>
      <w:r w:rsidRPr="007F5E1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7F5E13">
        <w:rPr>
          <w:rFonts w:ascii="Arial" w:hAnsi="Arial" w:cs="Arial"/>
          <w:b/>
          <w:i/>
          <w:sz w:val="24"/>
        </w:rPr>
        <w:t>právnickou osobou</w:t>
      </w:r>
      <w:r w:rsidRPr="007F5E13">
        <w:rPr>
          <w:rFonts w:ascii="Arial" w:hAnsi="Arial" w:cs="Arial"/>
          <w:i/>
          <w:sz w:val="24"/>
        </w:rPr>
        <w:t>, název, popřípadě obchodní firmu, sídlo a identifikační číslo osoby, bylo-li přiděleno,</w:t>
      </w:r>
    </w:p>
    <w:p w14:paraId="3D7BCB91" w14:textId="77777777"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14:paraId="513D4654" w14:textId="77777777"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36BFD763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14:paraId="78B6C6C1" w14:textId="77777777"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14:paraId="16F3D97F" w14:textId="0F71B2F8"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…..</w:t>
      </w:r>
      <w:r w:rsidR="003B6565" w:rsidRPr="00120923">
        <w:rPr>
          <w:rFonts w:ascii="Arial" w:hAnsi="Arial" w:cs="Arial"/>
          <w:sz w:val="24"/>
        </w:rPr>
        <w:t xml:space="preserve"> ze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</w:t>
      </w:r>
      <w:r w:rsidR="00C56E79" w:rsidRPr="00C56E79">
        <w:rPr>
          <w:rFonts w:ascii="Arial" w:hAnsi="Arial" w:cs="Arial"/>
          <w:sz w:val="24"/>
        </w:rPr>
        <w:t>Dotační program v oblasti kultury; sportu a volného času; sociálních a návazných, zdravotních služeb; školství; ochrany životního prostředí a environmentální výchovy v městské čá</w:t>
      </w:r>
      <w:r w:rsidR="008057E8">
        <w:rPr>
          <w:rFonts w:ascii="Arial" w:hAnsi="Arial" w:cs="Arial"/>
          <w:sz w:val="24"/>
        </w:rPr>
        <w:t>sti Praha-Klánovice pro rok 2020</w:t>
      </w:r>
      <w:bookmarkStart w:id="0" w:name="_GoBack"/>
      <w:bookmarkEnd w:id="0"/>
      <w:r w:rsidR="00C56E79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ze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</w:t>
      </w:r>
      <w:r w:rsidR="00297396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této smlouvy souhlasí.</w:t>
      </w:r>
    </w:p>
    <w:p w14:paraId="23EB8886" w14:textId="77777777"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korun</w:t>
      </w:r>
      <w:r w:rsidRPr="00120923">
        <w:rPr>
          <w:rFonts w:ascii="Arial" w:hAnsi="Arial" w:cs="Arial"/>
          <w:sz w:val="24"/>
        </w:rPr>
        <w:t xml:space="preserve">). </w:t>
      </w:r>
    </w:p>
    <w:p w14:paraId="1DE136AD" w14:textId="77777777"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>k dosažení účelu smlouvy pro rok 201</w:t>
      </w:r>
      <w:r w:rsidR="00C56E79">
        <w:rPr>
          <w:rFonts w:ascii="Arial" w:hAnsi="Arial" w:cs="Arial"/>
          <w:sz w:val="24"/>
        </w:rPr>
        <w:t>9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14:paraId="63FB54F3" w14:textId="77777777"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3BF6E0C5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14:paraId="0919AE07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14:paraId="3935E875" w14:textId="77777777"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14:paraId="6423A6E5" w14:textId="70830962"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FB25C6">
        <w:rPr>
          <w:rFonts w:ascii="Arial" w:hAnsi="Arial" w:cs="Arial"/>
          <w:color w:val="000000" w:themeColor="text1"/>
          <w:sz w:val="24"/>
        </w:rPr>
        <w:t>účelem podané</w:t>
      </w:r>
      <w:r w:rsidR="00937788" w:rsidRPr="00120923">
        <w:rPr>
          <w:rFonts w:ascii="Arial" w:hAnsi="Arial" w:cs="Arial"/>
          <w:sz w:val="24"/>
        </w:rPr>
        <w:t xml:space="preserve"> žádost</w:t>
      </w:r>
      <w:r w:rsidR="007F5E13">
        <w:rPr>
          <w:rFonts w:ascii="Arial" w:hAnsi="Arial" w:cs="Arial"/>
          <w:sz w:val="24"/>
        </w:rPr>
        <w:t>i</w:t>
      </w:r>
      <w:r w:rsidR="00937788" w:rsidRPr="00120923">
        <w:rPr>
          <w:rFonts w:ascii="Arial" w:hAnsi="Arial" w:cs="Arial"/>
          <w:sz w:val="24"/>
        </w:rPr>
        <w:t xml:space="preserve">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14:paraId="46C68997" w14:textId="77777777"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veřejnost </w:t>
      </w:r>
      <w:r w:rsidR="00EC52AA"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sz w:val="24"/>
        </w:rPr>
        <w:t xml:space="preserve">o konání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14:paraId="49993CFF" w14:textId="09BC80C0" w:rsidR="000656C9" w:rsidRPr="0070527B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0527B">
        <w:rPr>
          <w:rFonts w:ascii="Arial" w:hAnsi="Arial" w:cs="Arial"/>
          <w:sz w:val="24"/>
        </w:rPr>
        <w:lastRenderedPageBreak/>
        <w:t xml:space="preserve">na </w:t>
      </w:r>
      <w:r w:rsidR="000656C9" w:rsidRPr="0070527B">
        <w:rPr>
          <w:rFonts w:ascii="Arial" w:hAnsi="Arial" w:cs="Arial"/>
          <w:sz w:val="24"/>
        </w:rPr>
        <w:t>všech pozvánkách, letácích,</w:t>
      </w:r>
      <w:r w:rsidR="007F5E13" w:rsidRPr="0070527B">
        <w:rPr>
          <w:rFonts w:ascii="Arial" w:hAnsi="Arial" w:cs="Arial"/>
          <w:sz w:val="24"/>
        </w:rPr>
        <w:t xml:space="preserve"> webových stránkách a případně</w:t>
      </w:r>
      <w:r w:rsidR="000656C9" w:rsidRPr="0070527B">
        <w:rPr>
          <w:rFonts w:ascii="Arial" w:hAnsi="Arial" w:cs="Arial"/>
          <w:sz w:val="24"/>
        </w:rPr>
        <w:t xml:space="preserve"> dalších informa</w:t>
      </w:r>
      <w:r w:rsidR="005A307B" w:rsidRPr="0070527B">
        <w:rPr>
          <w:rFonts w:ascii="Arial" w:hAnsi="Arial" w:cs="Arial"/>
          <w:sz w:val="24"/>
        </w:rPr>
        <w:t xml:space="preserve">čních </w:t>
      </w:r>
      <w:r w:rsidR="0070527B" w:rsidRPr="0070527B">
        <w:rPr>
          <w:rFonts w:ascii="Arial" w:hAnsi="Arial" w:cs="Arial"/>
          <w:sz w:val="24"/>
        </w:rPr>
        <w:t xml:space="preserve">zdrojích </w:t>
      </w:r>
      <w:r w:rsidR="00937788" w:rsidRPr="0070527B">
        <w:rPr>
          <w:rFonts w:ascii="Arial" w:hAnsi="Arial" w:cs="Arial"/>
          <w:sz w:val="24"/>
        </w:rPr>
        <w:t>v rámci projektu</w:t>
      </w:r>
      <w:r w:rsidR="00A749CB" w:rsidRPr="0070527B">
        <w:rPr>
          <w:rFonts w:ascii="Arial" w:hAnsi="Arial" w:cs="Arial"/>
          <w:sz w:val="24"/>
        </w:rPr>
        <w:t xml:space="preserve"> </w:t>
      </w:r>
      <w:r w:rsidR="000656C9" w:rsidRPr="0070527B">
        <w:rPr>
          <w:rFonts w:ascii="Arial" w:hAnsi="Arial" w:cs="Arial"/>
          <w:sz w:val="24"/>
        </w:rPr>
        <w:t>uvést text: „</w:t>
      </w:r>
      <w:r w:rsidR="00937788" w:rsidRPr="0070527B">
        <w:rPr>
          <w:rFonts w:ascii="Arial" w:hAnsi="Arial" w:cs="Arial"/>
          <w:sz w:val="24"/>
        </w:rPr>
        <w:t xml:space="preserve"> ………..</w:t>
      </w:r>
      <w:r w:rsidR="005A307B" w:rsidRPr="0070527B">
        <w:rPr>
          <w:rFonts w:ascii="Arial" w:hAnsi="Arial" w:cs="Arial"/>
          <w:sz w:val="24"/>
        </w:rPr>
        <w:t xml:space="preserve">“ </w:t>
      </w:r>
      <w:r w:rsidR="000656C9" w:rsidRPr="0070527B">
        <w:rPr>
          <w:rFonts w:ascii="Arial" w:hAnsi="Arial" w:cs="Arial"/>
          <w:sz w:val="24"/>
        </w:rPr>
        <w:t>finančně podporuj</w:t>
      </w:r>
      <w:r w:rsidR="00C56E79" w:rsidRPr="0070527B">
        <w:rPr>
          <w:rFonts w:ascii="Arial" w:hAnsi="Arial" w:cs="Arial"/>
          <w:sz w:val="24"/>
        </w:rPr>
        <w:t>e m</w:t>
      </w:r>
      <w:r w:rsidR="008A7C3E" w:rsidRPr="0070527B">
        <w:rPr>
          <w:rFonts w:ascii="Arial" w:hAnsi="Arial" w:cs="Arial"/>
          <w:sz w:val="24"/>
        </w:rPr>
        <w:t>ěstská část Praha-Klánovice</w:t>
      </w:r>
      <w:r w:rsidR="008A7C3E" w:rsidRPr="0070527B">
        <w:rPr>
          <w:rFonts w:ascii="Arial" w:hAnsi="Arial" w:cs="Arial"/>
          <w:sz w:val="24"/>
          <w:lang w:val="en-US"/>
        </w:rPr>
        <w:t xml:space="preserve">; </w:t>
      </w:r>
    </w:p>
    <w:p w14:paraId="16C5E5FF" w14:textId="77777777"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C56E79">
        <w:rPr>
          <w:rFonts w:ascii="Arial" w:hAnsi="Arial" w:cs="Arial"/>
          <w:sz w:val="24"/>
        </w:rPr>
        <w:t>formou, že m</w:t>
      </w:r>
      <w:r w:rsidR="00AC219A" w:rsidRPr="00120923">
        <w:rPr>
          <w:rFonts w:ascii="Arial" w:hAnsi="Arial" w:cs="Arial"/>
          <w:sz w:val="24"/>
        </w:rPr>
        <w:t>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14:paraId="41151591" w14:textId="77777777"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14:paraId="60E942C7" w14:textId="77777777"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14:paraId="6FB3A3BB" w14:textId="77777777"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 poskytovatele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14:paraId="599D3C29" w14:textId="1FCF39BA" w:rsidR="007C78EE" w:rsidRPr="00A01F77" w:rsidRDefault="007C78EE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>provést</w:t>
      </w:r>
      <w:r w:rsidR="007F5E13" w:rsidRPr="00A01F77">
        <w:rPr>
          <w:rFonts w:ascii="Arial" w:hAnsi="Arial" w:cs="Arial"/>
          <w:sz w:val="24"/>
          <w:szCs w:val="24"/>
        </w:rPr>
        <w:t xml:space="preserve"> řádné </w:t>
      </w:r>
      <w:r w:rsidRPr="00A01F77">
        <w:rPr>
          <w:rFonts w:ascii="Arial" w:hAnsi="Arial" w:cs="Arial"/>
          <w:sz w:val="24"/>
          <w:szCs w:val="24"/>
        </w:rPr>
        <w:t>vyúčtování poskytnuté částky</w:t>
      </w:r>
      <w:r w:rsidR="005879D5" w:rsidRPr="00A01F77">
        <w:rPr>
          <w:rFonts w:ascii="Arial" w:hAnsi="Arial" w:cs="Arial"/>
          <w:sz w:val="24"/>
          <w:szCs w:val="24"/>
        </w:rPr>
        <w:t xml:space="preserve"> na  </w:t>
      </w:r>
      <w:r w:rsidR="00AC219A" w:rsidRPr="00A01F77">
        <w:rPr>
          <w:rFonts w:ascii="Arial" w:hAnsi="Arial" w:cs="Arial"/>
          <w:sz w:val="24"/>
          <w:szCs w:val="24"/>
        </w:rPr>
        <w:t>formuláři</w:t>
      </w:r>
      <w:r w:rsidR="00A01F77" w:rsidRPr="00A01F77">
        <w:rPr>
          <w:rFonts w:ascii="Arial" w:hAnsi="Arial" w:cs="Arial"/>
          <w:sz w:val="24"/>
          <w:szCs w:val="24"/>
        </w:rPr>
        <w:t xml:space="preserve"> </w:t>
      </w:r>
      <w:r w:rsidR="00A01F77" w:rsidRPr="00A01F77">
        <w:rPr>
          <w:rFonts w:ascii="Arial" w:hAnsi="Arial" w:cs="Arial"/>
          <w:i/>
          <w:sz w:val="24"/>
          <w:szCs w:val="24"/>
        </w:rPr>
        <w:t>Závěrečná zpráva a vyúčtování projektu</w:t>
      </w:r>
      <w:r w:rsidR="00AC219A" w:rsidRPr="00A01F77">
        <w:rPr>
          <w:rFonts w:ascii="Arial" w:hAnsi="Arial" w:cs="Arial"/>
          <w:sz w:val="24"/>
          <w:szCs w:val="24"/>
        </w:rPr>
        <w:t>, který je přílohou č. </w:t>
      </w:r>
      <w:r w:rsidR="005879D5" w:rsidRPr="00A01F77">
        <w:rPr>
          <w:rFonts w:ascii="Arial" w:hAnsi="Arial" w:cs="Arial"/>
          <w:sz w:val="24"/>
          <w:szCs w:val="24"/>
        </w:rPr>
        <w:t>1 ke smlouvě</w:t>
      </w:r>
      <w:r w:rsidR="00AC219A" w:rsidRPr="00A01F77">
        <w:rPr>
          <w:rFonts w:ascii="Arial" w:hAnsi="Arial" w:cs="Arial"/>
          <w:sz w:val="24"/>
          <w:szCs w:val="24"/>
        </w:rPr>
        <w:t>,</w:t>
      </w:r>
      <w:r w:rsidR="00FC1CEC" w:rsidRPr="00A01F77">
        <w:rPr>
          <w:rFonts w:ascii="Arial" w:hAnsi="Arial" w:cs="Arial"/>
          <w:sz w:val="24"/>
          <w:szCs w:val="24"/>
        </w:rPr>
        <w:t xml:space="preserve"> a předložit kopie </w:t>
      </w:r>
      <w:r w:rsidR="00AC219A" w:rsidRPr="00A01F77">
        <w:rPr>
          <w:rFonts w:ascii="Arial" w:hAnsi="Arial" w:cs="Arial"/>
          <w:sz w:val="24"/>
          <w:szCs w:val="24"/>
        </w:rPr>
        <w:t>účetních dokladů</w:t>
      </w:r>
      <w:r w:rsidR="00FC1CEC" w:rsidRPr="00A01F77">
        <w:rPr>
          <w:rFonts w:ascii="Arial" w:hAnsi="Arial" w:cs="Arial"/>
          <w:sz w:val="24"/>
          <w:szCs w:val="24"/>
        </w:rPr>
        <w:t xml:space="preserve"> k poskytnuté částce</w:t>
      </w:r>
      <w:r w:rsidR="00AC219A" w:rsidRPr="00A01F77">
        <w:rPr>
          <w:rFonts w:ascii="Arial" w:hAnsi="Arial" w:cs="Arial"/>
          <w:sz w:val="24"/>
          <w:szCs w:val="24"/>
        </w:rPr>
        <w:t>;</w:t>
      </w:r>
    </w:p>
    <w:p w14:paraId="0019DB39" w14:textId="38E4F631" w:rsidR="00201385" w:rsidRPr="00A01F77" w:rsidRDefault="0070527B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 xml:space="preserve">předložit </w:t>
      </w:r>
      <w:r w:rsidR="002F2C65" w:rsidRPr="00A01F77">
        <w:rPr>
          <w:rFonts w:ascii="Arial" w:hAnsi="Arial" w:cs="Arial"/>
          <w:sz w:val="24"/>
          <w:szCs w:val="24"/>
        </w:rPr>
        <w:t>v</w:t>
      </w:r>
      <w:r w:rsidR="007C78EE" w:rsidRPr="00A01F77">
        <w:rPr>
          <w:rFonts w:ascii="Arial" w:hAnsi="Arial" w:cs="Arial"/>
          <w:sz w:val="24"/>
          <w:szCs w:val="24"/>
        </w:rPr>
        <w:t>yúčtování  poskytovate</w:t>
      </w:r>
      <w:r w:rsidR="00AC219A" w:rsidRPr="00A01F77">
        <w:rPr>
          <w:rFonts w:ascii="Arial" w:hAnsi="Arial" w:cs="Arial"/>
          <w:sz w:val="24"/>
          <w:szCs w:val="24"/>
        </w:rPr>
        <w:t>li  nejpozději do 31. 1. </w:t>
      </w:r>
      <w:r w:rsidR="007C78EE" w:rsidRPr="00A01F77">
        <w:rPr>
          <w:rFonts w:ascii="Arial" w:hAnsi="Arial" w:cs="Arial"/>
          <w:sz w:val="24"/>
          <w:szCs w:val="24"/>
        </w:rPr>
        <w:t>20</w:t>
      </w:r>
      <w:r w:rsidR="00380837">
        <w:rPr>
          <w:rFonts w:ascii="Arial" w:hAnsi="Arial" w:cs="Arial"/>
          <w:sz w:val="24"/>
          <w:szCs w:val="24"/>
        </w:rPr>
        <w:t>21</w:t>
      </w:r>
      <w:r w:rsidR="00201385" w:rsidRPr="00A01F77">
        <w:rPr>
          <w:rFonts w:ascii="Arial" w:hAnsi="Arial" w:cs="Arial"/>
          <w:sz w:val="24"/>
          <w:szCs w:val="24"/>
        </w:rPr>
        <w:t xml:space="preserve"> a </w:t>
      </w:r>
      <w:r w:rsidRPr="00A01F77">
        <w:rPr>
          <w:rFonts w:ascii="Arial" w:hAnsi="Arial" w:cs="Arial"/>
          <w:sz w:val="24"/>
          <w:szCs w:val="24"/>
        </w:rPr>
        <w:t xml:space="preserve">vrátit případné </w:t>
      </w:r>
      <w:r w:rsidR="00201385" w:rsidRPr="00A01F77">
        <w:rPr>
          <w:rFonts w:ascii="Arial" w:hAnsi="Arial" w:cs="Arial"/>
          <w:sz w:val="24"/>
          <w:szCs w:val="24"/>
        </w:rPr>
        <w:t>nep</w:t>
      </w:r>
      <w:r w:rsidR="00AC219A" w:rsidRPr="00A01F77">
        <w:rPr>
          <w:rFonts w:ascii="Arial" w:hAnsi="Arial" w:cs="Arial"/>
          <w:sz w:val="24"/>
          <w:szCs w:val="24"/>
        </w:rPr>
        <w:t xml:space="preserve">oužité finanční prostředky </w:t>
      </w:r>
      <w:r w:rsidR="00201385" w:rsidRPr="00A01F77">
        <w:rPr>
          <w:rFonts w:ascii="Arial" w:hAnsi="Arial" w:cs="Arial"/>
          <w:sz w:val="24"/>
          <w:szCs w:val="24"/>
        </w:rPr>
        <w:t xml:space="preserve">na </w:t>
      </w:r>
      <w:r w:rsidR="00AC219A" w:rsidRPr="00A01F77">
        <w:rPr>
          <w:rFonts w:ascii="Arial" w:hAnsi="Arial" w:cs="Arial"/>
          <w:sz w:val="24"/>
          <w:szCs w:val="24"/>
        </w:rPr>
        <w:t>účet č.</w:t>
      </w:r>
      <w:r w:rsidR="00120923" w:rsidRPr="00A01F77">
        <w:rPr>
          <w:rFonts w:ascii="Arial" w:hAnsi="Arial" w:cs="Arial"/>
          <w:sz w:val="24"/>
          <w:szCs w:val="24"/>
        </w:rPr>
        <w:t> </w:t>
      </w:r>
      <w:r w:rsidR="00AC219A" w:rsidRPr="00A01F77">
        <w:rPr>
          <w:rFonts w:ascii="Arial" w:hAnsi="Arial" w:cs="Arial"/>
          <w:sz w:val="24"/>
          <w:szCs w:val="24"/>
        </w:rPr>
        <w:t>2000707339/0800;</w:t>
      </w:r>
    </w:p>
    <w:p w14:paraId="7AFBC384" w14:textId="77777777"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>dotace likvidací, vyúčtovat</w:t>
      </w:r>
      <w:r w:rsidR="00D67E4C" w:rsidRPr="00120923">
        <w:rPr>
          <w:rFonts w:ascii="Arial" w:hAnsi="Arial" w:cs="Arial"/>
          <w:sz w:val="24"/>
        </w:rPr>
        <w:t xml:space="preserve"> 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otaci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14:paraId="2788866F" w14:textId="77777777"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14:paraId="3B9A0B98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14:paraId="1FBB93B2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14:paraId="7A1DE675" w14:textId="77777777"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14:paraId="681F0BB1" w14:textId="77777777"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14:paraId="0A106271" w14:textId="77777777"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14:paraId="319D3410" w14:textId="77777777"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6E30753" w14:textId="77777777"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14:paraId="7E9D0039" w14:textId="77777777"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14:paraId="681E7B52" w14:textId="77777777"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14:paraId="746DF94A" w14:textId="77777777"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14:paraId="3A01796E" w14:textId="77777777"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659C3A04" w14:textId="77777777"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14:paraId="356A891D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14:paraId="531AF952" w14:textId="77777777"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14:paraId="4CDBAC2F" w14:textId="77777777"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22696868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14:paraId="40D735BF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14:paraId="1B35C3AB" w14:textId="77777777"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14:paraId="78A04472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14:paraId="376EB4A3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14:paraId="2D14A85C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14:paraId="0C8B8E6B" w14:textId="77777777" w:rsidR="007C78EE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14:paraId="69F2D947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24866FA2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5475677A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309501EC" w14:textId="77777777" w:rsidR="004F0799" w:rsidRPr="00120923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60E34CCD" w14:textId="77777777"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14:paraId="0B063B94" w14:textId="32065697"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380837"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Praze</w:t>
      </w:r>
      <w:r w:rsidR="00380837">
        <w:rPr>
          <w:rFonts w:ascii="Arial" w:hAnsi="Arial" w:cs="Arial"/>
          <w:sz w:val="24"/>
        </w:rPr>
        <w:t>-Klánovicích</w:t>
      </w:r>
      <w:r w:rsidR="004F0799">
        <w:rPr>
          <w:rFonts w:ascii="Arial" w:hAnsi="Arial" w:cs="Arial"/>
          <w:sz w:val="24"/>
        </w:rPr>
        <w:t xml:space="preserve"> dne  </w:t>
      </w:r>
      <w:r w:rsidRPr="00120923">
        <w:rPr>
          <w:rFonts w:ascii="Arial" w:hAnsi="Arial" w:cs="Arial"/>
          <w:sz w:val="24"/>
        </w:rPr>
        <w:t>………..</w:t>
      </w:r>
      <w:r w:rsidR="004F0799">
        <w:rPr>
          <w:rFonts w:ascii="Arial" w:hAnsi="Arial" w:cs="Arial"/>
          <w:sz w:val="24"/>
        </w:rPr>
        <w:t xml:space="preserve"> </w:t>
      </w:r>
      <w:r w:rsidR="00380837">
        <w:rPr>
          <w:rFonts w:ascii="Arial" w:hAnsi="Arial" w:cs="Arial"/>
          <w:sz w:val="24"/>
        </w:rPr>
        <w:t xml:space="preserve"> 2020</w:t>
      </w:r>
      <w:r w:rsidR="00380837">
        <w:rPr>
          <w:rFonts w:ascii="Arial" w:hAnsi="Arial" w:cs="Arial"/>
          <w:sz w:val="24"/>
        </w:rPr>
        <w:tab/>
        <w:t>V ………………… dne …………. 2020</w:t>
      </w:r>
    </w:p>
    <w:p w14:paraId="09284DD9" w14:textId="77777777"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14:paraId="6A3F3055" w14:textId="77777777"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14:paraId="152E170E" w14:textId="77777777"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14:paraId="24373653" w14:textId="77777777"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14:paraId="2DF76966" w14:textId="77777777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14:paraId="752BD781" w14:textId="24242F09" w:rsidR="0030070E" w:rsidRPr="00120923" w:rsidRDefault="004F0799" w:rsidP="004F0799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120923"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="00120923"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Příjemce</w:t>
            </w:r>
          </w:p>
        </w:tc>
      </w:tr>
    </w:tbl>
    <w:p w14:paraId="07933983" w14:textId="77777777"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653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9DE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396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837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99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27B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A7BB1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5E13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7E8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187B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1F77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E7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2B5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5C6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AE0B"/>
  <w15:docId w15:val="{87090F98-B943-41D8-8FD2-8FCC128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5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E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E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E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01F77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A01F7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B054-044D-47E1-8A4A-6AE169C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Magdaléna Jandová</cp:lastModifiedBy>
  <cp:revision>4</cp:revision>
  <cp:lastPrinted>2015-10-22T09:17:00Z</cp:lastPrinted>
  <dcterms:created xsi:type="dcterms:W3CDTF">2020-01-17T08:57:00Z</dcterms:created>
  <dcterms:modified xsi:type="dcterms:W3CDTF">2020-01-17T08:59:00Z</dcterms:modified>
</cp:coreProperties>
</file>